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1/10/2025 14:43:1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1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Screenshot: confirmacao_envio_boleto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Solicitação de envio de boletos por e-mail salva com sucesso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